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40" w:rsidRDefault="00670B40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5AF0" w:rsidRDefault="001A5AF0" w:rsidP="001A5AF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A5AF0" w:rsidRDefault="001A5AF0" w:rsidP="001A5AF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1A5AF0" w:rsidRDefault="001A5AF0" w:rsidP="001A5AF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1A5AF0" w:rsidRDefault="001A5AF0" w:rsidP="001A5AF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AF0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Емельяново                                                                     </w:t>
      </w:r>
      <w:r w:rsidRPr="001A5A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5A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5A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» </w:t>
      </w:r>
      <w:r w:rsidRPr="001A5AF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201</w:t>
      </w:r>
      <w:r w:rsidR="005273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5AF0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AF0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AF0" w:rsidRPr="00655F28" w:rsidRDefault="001A5AF0" w:rsidP="001A5AF0">
      <w:pPr>
        <w:pStyle w:val="ConsPlusNonformat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655F28">
        <w:rPr>
          <w:rFonts w:ascii="Times New Roman" w:eastAsia="Times New Roman" w:hAnsi="Times New Roman" w:cs="Times New Roman"/>
          <w:sz w:val="22"/>
          <w:szCs w:val="22"/>
        </w:rPr>
        <w:t xml:space="preserve">Муниципальное бюджетное дошкольное образовательное </w:t>
      </w:r>
      <w:r w:rsidR="007429F7">
        <w:rPr>
          <w:rFonts w:ascii="Times New Roman" w:eastAsia="Times New Roman" w:hAnsi="Times New Roman" w:cs="Times New Roman"/>
          <w:sz w:val="22"/>
          <w:szCs w:val="22"/>
        </w:rPr>
        <w:t xml:space="preserve">учреждении  Емельяновский детский сад №4 «Тополек </w:t>
      </w:r>
      <w:r>
        <w:rPr>
          <w:rFonts w:ascii="Times New Roman" w:eastAsia="Times New Roman" w:hAnsi="Times New Roman" w:cs="Times New Roman"/>
          <w:sz w:val="22"/>
          <w:szCs w:val="22"/>
        </w:rPr>
        <w:t>»</w:t>
      </w:r>
      <w:r w:rsidRPr="00655F2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далее </w:t>
      </w:r>
      <w:r w:rsidRPr="00655F28">
        <w:rPr>
          <w:rFonts w:ascii="Times New Roman" w:eastAsia="Times New Roman" w:hAnsi="Times New Roman" w:cs="Times New Roman"/>
          <w:sz w:val="22"/>
          <w:szCs w:val="22"/>
        </w:rPr>
        <w:t>ДОУ), осуществляющее образовательную деятельность   на</w:t>
      </w:r>
      <w:r w:rsidRPr="00655F28">
        <w:rPr>
          <w:rFonts w:ascii="Times New Roman" w:hAnsi="Times New Roman" w:cs="Times New Roman"/>
          <w:sz w:val="22"/>
          <w:szCs w:val="22"/>
        </w:rPr>
        <w:t xml:space="preserve"> основании лицензии </w:t>
      </w:r>
      <w:r w:rsidRPr="00655F28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655F2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173B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380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л</w:t>
      </w:r>
      <w:r w:rsidRPr="00655F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</w:t>
      </w:r>
      <w:r w:rsidR="008173B8">
        <w:rPr>
          <w:rFonts w:ascii="Times New Roman" w:hAnsi="Times New Roman" w:cs="Times New Roman"/>
          <w:color w:val="000000" w:themeColor="text1"/>
          <w:sz w:val="22"/>
          <w:szCs w:val="22"/>
        </w:rPr>
        <w:t>01» декабря 2015</w:t>
      </w:r>
      <w:r w:rsidRPr="00655F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173B8">
        <w:rPr>
          <w:rFonts w:ascii="Times New Roman" w:hAnsi="Times New Roman" w:cs="Times New Roman"/>
          <w:sz w:val="22"/>
          <w:szCs w:val="22"/>
        </w:rPr>
        <w:t xml:space="preserve">г. Серия 24Л01 №0001553 </w:t>
      </w:r>
      <w:r w:rsidRPr="00655F28">
        <w:rPr>
          <w:rFonts w:ascii="Times New Roman" w:hAnsi="Times New Roman" w:cs="Times New Roman"/>
          <w:sz w:val="22"/>
          <w:szCs w:val="22"/>
        </w:rPr>
        <w:t xml:space="preserve"> выданной Службой по контролю в области образования Красноярского края</w:t>
      </w:r>
      <w:r w:rsidR="008173B8" w:rsidRPr="008173B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8173B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55F28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8173B8">
        <w:rPr>
          <w:rFonts w:ascii="Times New Roman" w:hAnsi="Times New Roman" w:cs="Times New Roman"/>
          <w:sz w:val="22"/>
          <w:szCs w:val="22"/>
        </w:rPr>
        <w:t>«Исполнитель», в лице заведующего МБДОУ Шарубиной Натальи Алексеевны, действующего</w:t>
      </w:r>
      <w:r w:rsidRPr="00655F28">
        <w:rPr>
          <w:rFonts w:ascii="Times New Roman" w:hAnsi="Times New Roman" w:cs="Times New Roman"/>
          <w:sz w:val="22"/>
          <w:szCs w:val="22"/>
        </w:rPr>
        <w:t xml:space="preserve"> на </w:t>
      </w:r>
      <w:r w:rsidRPr="00655F28">
        <w:rPr>
          <w:rFonts w:ascii="Times New Roman" w:eastAsia="Times New Roman" w:hAnsi="Times New Roman" w:cs="Times New Roman"/>
          <w:sz w:val="22"/>
          <w:szCs w:val="22"/>
        </w:rPr>
        <w:t>основании Устава МБДОУ,</w:t>
      </w:r>
      <w:proofErr w:type="gramEnd"/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и ____________________________________</w:t>
      </w:r>
      <w:r w:rsidR="008173B8">
        <w:rPr>
          <w:rFonts w:ascii="Times New Roman" w:hAnsi="Times New Roman" w:cs="Times New Roman"/>
          <w:sz w:val="22"/>
          <w:szCs w:val="22"/>
        </w:rPr>
        <w:t>________</w:t>
      </w:r>
      <w:proofErr w:type="gramStart"/>
      <w:r w:rsidR="008173B8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>именуем</w:t>
      </w:r>
      <w:r w:rsidR="008173B8">
        <w:rPr>
          <w:rFonts w:ascii="Times New Roman" w:hAnsi="Times New Roman" w:cs="Times New Roman"/>
          <w:sz w:val="22"/>
          <w:szCs w:val="22"/>
        </w:rPr>
        <w:t>ый</w:t>
      </w:r>
      <w:r w:rsidRPr="00655F28">
        <w:rPr>
          <w:rFonts w:ascii="Times New Roman" w:hAnsi="Times New Roman" w:cs="Times New Roman"/>
          <w:sz w:val="22"/>
          <w:szCs w:val="22"/>
        </w:rPr>
        <w:t xml:space="preserve"> в дальнейшем «Родитель» </w:t>
      </w: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               (фамилия, имя, отчество)</w:t>
      </w:r>
    </w:p>
    <w:p w:rsidR="001A5AF0" w:rsidRPr="00655F28" w:rsidRDefault="001A5AF0" w:rsidP="001A5AF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 __________________________________________________,</w:t>
      </w: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           (фамилия, имя, отчество, дата рождения)</w:t>
      </w: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55F28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,</w:t>
      </w:r>
    </w:p>
    <w:p w:rsidR="001A5AF0" w:rsidRPr="00655F28" w:rsidRDefault="001A5AF0" w:rsidP="001A5AF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адрес места житель</w:t>
      </w:r>
      <w:r>
        <w:rPr>
          <w:rFonts w:ascii="Times New Roman" w:hAnsi="Times New Roman" w:cs="Times New Roman"/>
          <w:sz w:val="22"/>
          <w:szCs w:val="22"/>
        </w:rPr>
        <w:t>ства ребёнка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5F28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655F28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 xml:space="preserve">ый </w:t>
      </w:r>
      <w:r w:rsidRPr="00655F28">
        <w:rPr>
          <w:rFonts w:ascii="Times New Roman" w:hAnsi="Times New Roman" w:cs="Times New Roman"/>
          <w:sz w:val="22"/>
          <w:szCs w:val="22"/>
        </w:rPr>
        <w:t xml:space="preserve">  в  дальнейшем  «Воспитанник»,   совместно   именуемые   Стороны, заключили настоящий Договор о нижеследующем: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1.1. Предмет</w:t>
      </w:r>
      <w:r>
        <w:rPr>
          <w:rFonts w:ascii="Times New Roman" w:hAnsi="Times New Roman" w:cs="Times New Roman"/>
          <w:sz w:val="22"/>
          <w:szCs w:val="22"/>
        </w:rPr>
        <w:t>ом договора являются оказание ДОУ В</w:t>
      </w:r>
      <w:r w:rsidRPr="00655F28">
        <w:rPr>
          <w:rFonts w:ascii="Times New Roman" w:hAnsi="Times New Roman" w:cs="Times New Roman"/>
          <w:sz w:val="22"/>
          <w:szCs w:val="22"/>
        </w:rPr>
        <w:t>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</w:t>
      </w:r>
      <w:r>
        <w:rPr>
          <w:rFonts w:ascii="Times New Roman" w:hAnsi="Times New Roman" w:cs="Times New Roman"/>
          <w:sz w:val="22"/>
          <w:szCs w:val="22"/>
        </w:rPr>
        <w:t>ьного образования), содержание в</w:t>
      </w:r>
      <w:r w:rsidRPr="00655F28">
        <w:rPr>
          <w:rFonts w:ascii="Times New Roman" w:hAnsi="Times New Roman" w:cs="Times New Roman"/>
          <w:sz w:val="22"/>
          <w:szCs w:val="22"/>
        </w:rPr>
        <w:t>оспитанника в образовательной о</w:t>
      </w:r>
      <w:r>
        <w:rPr>
          <w:rFonts w:ascii="Times New Roman" w:hAnsi="Times New Roman" w:cs="Times New Roman"/>
          <w:sz w:val="22"/>
          <w:szCs w:val="22"/>
        </w:rPr>
        <w:t>рганизации, присмотр и уход за в</w:t>
      </w:r>
      <w:r w:rsidRPr="00655F28">
        <w:rPr>
          <w:rFonts w:ascii="Times New Roman" w:hAnsi="Times New Roman" w:cs="Times New Roman"/>
          <w:sz w:val="22"/>
          <w:szCs w:val="22"/>
        </w:rPr>
        <w:t>оспитанником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655F28">
        <w:rPr>
          <w:rFonts w:ascii="Times New Roman" w:hAnsi="Times New Roman" w:cs="Times New Roman"/>
          <w:sz w:val="22"/>
          <w:szCs w:val="22"/>
          <w:u w:val="single"/>
        </w:rPr>
        <w:t>очная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</w:t>
      </w:r>
      <w:r w:rsidRPr="00655F2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основная общеобразовательная программа дошкольного образования МБДОУ </w:t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Емельянов</w:t>
      </w:r>
      <w:r w:rsidR="007429F7">
        <w:rPr>
          <w:rFonts w:ascii="Times New Roman" w:eastAsia="Times New Roman" w:hAnsi="Times New Roman" w:cs="Times New Roman"/>
          <w:sz w:val="22"/>
          <w:szCs w:val="22"/>
          <w:u w:val="single"/>
        </w:rPr>
        <w:t>ский детский сад №4 «Тополек»</w:t>
      </w:r>
      <w:r w:rsidRPr="00655F28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</w:t>
      </w:r>
      <w:r w:rsidRPr="00655F28">
        <w:rPr>
          <w:rFonts w:ascii="Times New Roman" w:hAnsi="Times New Roman" w:cs="Times New Roman"/>
          <w:sz w:val="22"/>
          <w:szCs w:val="22"/>
          <w:u w:val="single"/>
        </w:rPr>
        <w:t>продолжительность</w:t>
      </w:r>
      <w:r w:rsidRPr="00655F28">
        <w:rPr>
          <w:rFonts w:ascii="Times New Roman" w:hAnsi="Times New Roman" w:cs="Times New Roman"/>
          <w:sz w:val="22"/>
          <w:szCs w:val="22"/>
        </w:rPr>
        <w:t xml:space="preserve"> обучения) на момент подписания настоящего Договора составляет </w:t>
      </w:r>
      <w:r w:rsidRPr="00655F28">
        <w:rPr>
          <w:rFonts w:ascii="Times New Roman" w:hAnsi="Times New Roman" w:cs="Times New Roman"/>
          <w:sz w:val="22"/>
          <w:szCs w:val="22"/>
          <w:u w:val="single"/>
        </w:rPr>
        <w:t xml:space="preserve">4 </w:t>
      </w:r>
      <w:proofErr w:type="gramStart"/>
      <w:r w:rsidRPr="00655F28">
        <w:rPr>
          <w:rFonts w:ascii="Times New Roman" w:hAnsi="Times New Roman" w:cs="Times New Roman"/>
          <w:sz w:val="22"/>
          <w:szCs w:val="22"/>
          <w:u w:val="single"/>
        </w:rPr>
        <w:t>календарных</w:t>
      </w:r>
      <w:proofErr w:type="gramEnd"/>
      <w:r w:rsidRPr="00655F28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  <w:r w:rsidRPr="00655F28">
        <w:rPr>
          <w:rFonts w:ascii="Times New Roman" w:hAnsi="Times New Roman" w:cs="Times New Roman"/>
          <w:sz w:val="22"/>
          <w:szCs w:val="22"/>
        </w:rPr>
        <w:t>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55F28">
        <w:rPr>
          <w:rFonts w:ascii="Times New Roman" w:hAnsi="Times New Roman" w:cs="Times New Roman"/>
          <w:sz w:val="22"/>
          <w:szCs w:val="22"/>
        </w:rPr>
        <w:t>1.5. Ре</w:t>
      </w:r>
      <w:r w:rsidR="007429F7">
        <w:rPr>
          <w:rFonts w:ascii="Times New Roman" w:hAnsi="Times New Roman" w:cs="Times New Roman"/>
          <w:sz w:val="22"/>
          <w:szCs w:val="22"/>
        </w:rPr>
        <w:t xml:space="preserve">жим пребывания Воспитанника в </w:t>
      </w:r>
      <w:r w:rsidRPr="00655F28">
        <w:rPr>
          <w:rFonts w:ascii="Times New Roman" w:hAnsi="Times New Roman" w:cs="Times New Roman"/>
          <w:sz w:val="22"/>
          <w:szCs w:val="22"/>
        </w:rPr>
        <w:t xml:space="preserve">ДОУ </w:t>
      </w:r>
      <w:r w:rsidRPr="00655F28">
        <w:rPr>
          <w:rFonts w:ascii="Times New Roman" w:hAnsi="Times New Roman" w:cs="Times New Roman"/>
          <w:i/>
          <w:sz w:val="22"/>
          <w:szCs w:val="22"/>
        </w:rPr>
        <w:t>по пятидневной рабочей неделе</w:t>
      </w:r>
      <w:r w:rsidRPr="00655F2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27343">
        <w:rPr>
          <w:rFonts w:ascii="Times New Roman" w:hAnsi="Times New Roman" w:cs="Times New Roman"/>
          <w:i/>
          <w:sz w:val="22"/>
          <w:szCs w:val="22"/>
          <w:u w:val="single"/>
        </w:rPr>
        <w:t xml:space="preserve"> Выходные дни: </w:t>
      </w:r>
      <w:r w:rsidRPr="00655F28">
        <w:rPr>
          <w:rFonts w:ascii="Times New Roman" w:hAnsi="Times New Roman" w:cs="Times New Roman"/>
          <w:i/>
          <w:sz w:val="22"/>
          <w:szCs w:val="22"/>
          <w:u w:val="single"/>
        </w:rPr>
        <w:t>суббота,</w:t>
      </w:r>
      <w:r w:rsidR="008173B8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655F28">
        <w:rPr>
          <w:rFonts w:ascii="Times New Roman" w:hAnsi="Times New Roman" w:cs="Times New Roman"/>
          <w:i/>
          <w:sz w:val="22"/>
          <w:szCs w:val="22"/>
          <w:u w:val="single"/>
        </w:rPr>
        <w:t>воскресенье,</w:t>
      </w:r>
      <w:r w:rsidR="008173B8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655F28">
        <w:rPr>
          <w:rFonts w:ascii="Times New Roman" w:hAnsi="Times New Roman" w:cs="Times New Roman"/>
          <w:i/>
          <w:sz w:val="22"/>
          <w:szCs w:val="22"/>
          <w:u w:val="single"/>
        </w:rPr>
        <w:t>праздничные дни. Режим пребывания Воспитанника в МБДО</w:t>
      </w:r>
      <w:proofErr w:type="gramStart"/>
      <w:r w:rsidRPr="00655F28">
        <w:rPr>
          <w:rFonts w:ascii="Times New Roman" w:hAnsi="Times New Roman" w:cs="Times New Roman"/>
          <w:i/>
          <w:sz w:val="22"/>
          <w:szCs w:val="22"/>
          <w:u w:val="single"/>
        </w:rPr>
        <w:t>У-</w:t>
      </w:r>
      <w:proofErr w:type="gramEnd"/>
      <w:r w:rsidRPr="00655F28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A2033F">
        <w:rPr>
          <w:rFonts w:ascii="Times New Roman" w:hAnsi="Times New Roman" w:cs="Times New Roman"/>
          <w:i/>
          <w:sz w:val="22"/>
          <w:szCs w:val="22"/>
          <w:u w:val="single"/>
        </w:rPr>
        <w:t xml:space="preserve">кратковременный день   </w:t>
      </w:r>
      <w:r w:rsidRPr="001A5AF0">
        <w:rPr>
          <w:rFonts w:ascii="Times New Roman" w:hAnsi="Times New Roman" w:cs="Times New Roman"/>
          <w:i/>
          <w:sz w:val="22"/>
          <w:szCs w:val="22"/>
          <w:u w:val="single"/>
        </w:rPr>
        <w:t>3</w:t>
      </w:r>
      <w:r w:rsidR="00A2033F">
        <w:rPr>
          <w:rFonts w:ascii="Times New Roman" w:hAnsi="Times New Roman" w:cs="Times New Roman"/>
          <w:i/>
          <w:sz w:val="22"/>
          <w:szCs w:val="22"/>
          <w:u w:val="single"/>
        </w:rPr>
        <w:t>-х-часовое пребывание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 1.6. Воспитанник зачисляется в ______     группу общеразвивающей направленност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II. Взаимодействие Сторон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lastRenderedPageBreak/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655F28">
        <w:rPr>
          <w:rFonts w:ascii="Times New Roman" w:hAnsi="Times New Roman" w:cs="Times New Roman"/>
          <w:sz w:val="22"/>
          <w:szCs w:val="22"/>
        </w:rPr>
        <w:t>объём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1.3. В летний период и при уменьшении количества детей временно переводить</w:t>
      </w:r>
      <w:r w:rsidR="007429F7">
        <w:rPr>
          <w:rFonts w:ascii="Times New Roman" w:hAnsi="Times New Roman" w:cs="Times New Roman"/>
          <w:sz w:val="22"/>
          <w:szCs w:val="22"/>
        </w:rPr>
        <w:t xml:space="preserve"> Воспитанника в другие группы </w:t>
      </w:r>
      <w:r w:rsidRPr="00655F28">
        <w:rPr>
          <w:rFonts w:ascii="Times New Roman" w:hAnsi="Times New Roman" w:cs="Times New Roman"/>
          <w:sz w:val="22"/>
          <w:szCs w:val="22"/>
        </w:rPr>
        <w:t>ДОУ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2. Родитель вправе: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2.1. Участвовать в</w:t>
      </w:r>
      <w:r w:rsidR="007429F7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 </w:t>
      </w:r>
      <w:r w:rsidRPr="00655F28">
        <w:rPr>
          <w:rFonts w:ascii="Times New Roman" w:hAnsi="Times New Roman" w:cs="Times New Roman"/>
          <w:sz w:val="22"/>
          <w:szCs w:val="22"/>
        </w:rPr>
        <w:t>ДОУ, в том числе, в формировании образовательной программы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разделом </w:t>
      </w:r>
      <w:r w:rsidRPr="00655F28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655F2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1A5AF0" w:rsidRPr="00655F28" w:rsidRDefault="007429F7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3. Знакомиться с Уставом </w:t>
      </w:r>
      <w:r w:rsidR="001A5AF0" w:rsidRPr="00655F28">
        <w:rPr>
          <w:rFonts w:ascii="Times New Roman" w:hAnsi="Times New Roman" w:cs="Times New Roman"/>
          <w:sz w:val="22"/>
          <w:szCs w:val="22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         2.2.4. </w:t>
      </w:r>
      <w:r w:rsidR="007429F7">
        <w:rPr>
          <w:rFonts w:ascii="Times New Roman" w:hAnsi="Times New Roman" w:cs="Times New Roman"/>
          <w:sz w:val="22"/>
          <w:szCs w:val="22"/>
        </w:rPr>
        <w:t xml:space="preserve"> Находиться с Воспитанником в </w:t>
      </w:r>
      <w:r w:rsidRPr="00655F28">
        <w:rPr>
          <w:rFonts w:ascii="Times New Roman" w:hAnsi="Times New Roman" w:cs="Times New Roman"/>
          <w:sz w:val="22"/>
          <w:szCs w:val="22"/>
        </w:rPr>
        <w:t>ДОУ в период его адаптации в течение       ___________________________________________.</w:t>
      </w: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    (продолжительность пребывания Заказчика в</w:t>
      </w:r>
      <w:r w:rsidR="007429F7">
        <w:rPr>
          <w:rFonts w:ascii="Times New Roman" w:hAnsi="Times New Roman" w:cs="Times New Roman"/>
          <w:sz w:val="22"/>
          <w:szCs w:val="22"/>
        </w:rPr>
        <w:t xml:space="preserve"> </w:t>
      </w:r>
      <w:r w:rsidRPr="00655F28">
        <w:rPr>
          <w:rFonts w:ascii="Times New Roman" w:hAnsi="Times New Roman" w:cs="Times New Roman"/>
          <w:sz w:val="22"/>
          <w:szCs w:val="22"/>
        </w:rPr>
        <w:t>ДОУ)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</w:t>
      </w:r>
      <w:r w:rsidR="007429F7">
        <w:rPr>
          <w:rFonts w:ascii="Times New Roman" w:hAnsi="Times New Roman" w:cs="Times New Roman"/>
          <w:sz w:val="22"/>
          <w:szCs w:val="22"/>
        </w:rPr>
        <w:t xml:space="preserve">естных мероприятий с детьми в </w:t>
      </w:r>
      <w:r w:rsidRPr="00655F28">
        <w:rPr>
          <w:rFonts w:ascii="Times New Roman" w:hAnsi="Times New Roman" w:cs="Times New Roman"/>
          <w:sz w:val="22"/>
          <w:szCs w:val="22"/>
        </w:rPr>
        <w:t>ДОУ (утренники, развлечения, физкультурные праздники, досуги, дни здоровья и др.)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</w:t>
      </w:r>
      <w:r w:rsidR="007429F7">
        <w:rPr>
          <w:rFonts w:ascii="Times New Roman" w:hAnsi="Times New Roman" w:cs="Times New Roman"/>
          <w:sz w:val="22"/>
          <w:szCs w:val="22"/>
        </w:rPr>
        <w:t xml:space="preserve">ения, предусмотренных Уставом </w:t>
      </w:r>
      <w:r w:rsidRPr="00655F28">
        <w:rPr>
          <w:rFonts w:ascii="Times New Roman" w:hAnsi="Times New Roman" w:cs="Times New Roman"/>
          <w:sz w:val="22"/>
          <w:szCs w:val="22"/>
        </w:rPr>
        <w:t>ДОУ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 Исполнитель обязан: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1. Обеспечить Родителю доступ к информац</w:t>
      </w:r>
      <w:r w:rsidR="007429F7">
        <w:rPr>
          <w:rFonts w:ascii="Times New Roman" w:hAnsi="Times New Roman" w:cs="Times New Roman"/>
          <w:sz w:val="22"/>
          <w:szCs w:val="22"/>
        </w:rPr>
        <w:t xml:space="preserve">ии для ознакомления с Уставом </w:t>
      </w:r>
      <w:r w:rsidRPr="00655F28">
        <w:rPr>
          <w:rFonts w:ascii="Times New Roman" w:hAnsi="Times New Roman" w:cs="Times New Roman"/>
          <w:sz w:val="22"/>
          <w:szCs w:val="22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разделом </w:t>
      </w:r>
      <w:r w:rsidRPr="00655F28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655F28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ё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6. Создавать безопасные условия обучения, воспитания, присмотра и ухода за Во</w:t>
      </w:r>
      <w:r w:rsidR="007429F7">
        <w:rPr>
          <w:rFonts w:ascii="Times New Roman" w:hAnsi="Times New Roman" w:cs="Times New Roman"/>
          <w:sz w:val="22"/>
          <w:szCs w:val="22"/>
        </w:rPr>
        <w:t xml:space="preserve">спитанником, его содержания в </w:t>
      </w:r>
      <w:r w:rsidRPr="00655F28">
        <w:rPr>
          <w:rFonts w:ascii="Times New Roman" w:hAnsi="Times New Roman" w:cs="Times New Roman"/>
          <w:sz w:val="22"/>
          <w:szCs w:val="22"/>
        </w:rPr>
        <w:t>ДОУ в соответствии с установленными нормами, обеспечивающими его жизнь и здоровье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8. Обучать</w:t>
      </w:r>
      <w:r w:rsidR="007429F7">
        <w:rPr>
          <w:rFonts w:ascii="Times New Roman" w:hAnsi="Times New Roman" w:cs="Times New Roman"/>
          <w:sz w:val="22"/>
          <w:szCs w:val="22"/>
        </w:rPr>
        <w:t xml:space="preserve">  </w:t>
      </w:r>
      <w:r w:rsidRPr="00655F28">
        <w:rPr>
          <w:rFonts w:ascii="Times New Roman" w:hAnsi="Times New Roman" w:cs="Times New Roman"/>
          <w:sz w:val="22"/>
          <w:szCs w:val="22"/>
        </w:rPr>
        <w:t>Воспитанника по образовательной программе, предусмотренной пунктом 1.3 настоящего Договора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lastRenderedPageBreak/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10. Переводить Воспитанника в следующую возрастную группу до 1сентября каждого учебного года.</w:t>
      </w:r>
    </w:p>
    <w:p w:rsidR="001A5AF0" w:rsidRPr="00655F28" w:rsidRDefault="001A5AF0" w:rsidP="001A5A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2.3.11. Уведомить Родителя в </w:t>
      </w:r>
      <w:r w:rsidRPr="00655F28">
        <w:rPr>
          <w:rFonts w:ascii="Times New Roman" w:hAnsi="Times New Roman" w:cs="Times New Roman"/>
          <w:i/>
          <w:sz w:val="22"/>
          <w:szCs w:val="22"/>
          <w:u w:val="single"/>
        </w:rPr>
        <w:t>месячный срок</w:t>
      </w:r>
    </w:p>
    <w:p w:rsidR="001A5AF0" w:rsidRPr="00655F28" w:rsidRDefault="001A5AF0" w:rsidP="001A5A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Воспитаннику образовательной услуги в объёме, предусмотренном разделом </w:t>
      </w:r>
      <w:r w:rsidRPr="00655F28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655F28">
        <w:rPr>
          <w:rFonts w:ascii="Times New Roman" w:hAnsi="Times New Roman" w:cs="Times New Roman"/>
          <w:sz w:val="22"/>
          <w:szCs w:val="22"/>
        </w:rPr>
        <w:t xml:space="preserve"> настоящего   Договора,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3.12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Родителя и Воспитанника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 Родитель обязан: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2. Своевременно вносить плату  за присмотр и уход за Воспитанником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3. П</w:t>
      </w:r>
      <w:r w:rsidR="007429F7">
        <w:rPr>
          <w:rFonts w:ascii="Times New Roman" w:hAnsi="Times New Roman" w:cs="Times New Roman"/>
          <w:sz w:val="22"/>
          <w:szCs w:val="22"/>
        </w:rPr>
        <w:t xml:space="preserve">ри поступлении Воспитанника в </w:t>
      </w:r>
      <w:r w:rsidRPr="00655F28">
        <w:rPr>
          <w:rFonts w:ascii="Times New Roman" w:hAnsi="Times New Roman" w:cs="Times New Roman"/>
          <w:sz w:val="22"/>
          <w:szCs w:val="22"/>
        </w:rPr>
        <w:t xml:space="preserve">ДОУ в период действия настоящего Договора своевременно </w:t>
      </w:r>
      <w:proofErr w:type="gramStart"/>
      <w:r w:rsidRPr="00655F28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 xml:space="preserve">, </w:t>
      </w:r>
      <w:r w:rsidR="007429F7">
        <w:rPr>
          <w:rFonts w:ascii="Times New Roman" w:hAnsi="Times New Roman" w:cs="Times New Roman"/>
          <w:sz w:val="22"/>
          <w:szCs w:val="22"/>
        </w:rPr>
        <w:t xml:space="preserve">предусмотренные Уставом </w:t>
      </w:r>
      <w:r w:rsidRPr="00655F28">
        <w:rPr>
          <w:rFonts w:ascii="Times New Roman" w:hAnsi="Times New Roman" w:cs="Times New Roman"/>
          <w:sz w:val="22"/>
          <w:szCs w:val="22"/>
        </w:rPr>
        <w:t>ДОУ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5. Обесп</w:t>
      </w:r>
      <w:r w:rsidR="007429F7">
        <w:rPr>
          <w:rFonts w:ascii="Times New Roman" w:hAnsi="Times New Roman" w:cs="Times New Roman"/>
          <w:sz w:val="22"/>
          <w:szCs w:val="22"/>
        </w:rPr>
        <w:t xml:space="preserve">ечить посещение Воспитанником </w:t>
      </w:r>
      <w:r w:rsidRPr="00655F28">
        <w:rPr>
          <w:rFonts w:ascii="Times New Roman" w:hAnsi="Times New Roman" w:cs="Times New Roman"/>
          <w:sz w:val="22"/>
          <w:szCs w:val="22"/>
        </w:rPr>
        <w:t>ДОУ согласно Правилам внутреннего распорядка Исполнителя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МБДОУ или его болезн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</w:t>
      </w:r>
      <w:r w:rsidR="007429F7">
        <w:rPr>
          <w:rFonts w:ascii="Times New Roman" w:hAnsi="Times New Roman" w:cs="Times New Roman"/>
          <w:sz w:val="22"/>
          <w:szCs w:val="22"/>
        </w:rPr>
        <w:t xml:space="preserve"> не допускать посещения </w:t>
      </w:r>
      <w:r w:rsidRPr="00655F28">
        <w:rPr>
          <w:rFonts w:ascii="Times New Roman" w:hAnsi="Times New Roman" w:cs="Times New Roman"/>
          <w:sz w:val="22"/>
          <w:szCs w:val="22"/>
        </w:rPr>
        <w:t>ДОУ Воспитанником в период заболевания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655F28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 xml:space="preserve"> после перенесённого заболевания, а также отсутствия ребё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III. Основания изменения и расторжения договора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4.1. Условия, на которых заключён настоящий Договор, могут быть изменены по соглашению сторон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655F2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55F2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655F28">
        <w:rPr>
          <w:rFonts w:ascii="Times New Roman" w:hAnsi="Times New Roman" w:cs="Times New Roman"/>
          <w:sz w:val="22"/>
          <w:szCs w:val="22"/>
        </w:rPr>
        <w:t>V. Заключительные положения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5.1. Настоящий Договор вступает в силу со дня его подписания Сторонами и действует до прекращения образовательных отношений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 xml:space="preserve">5.2. Настоящий Договор составлен в 2-х 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55F28">
        <w:rPr>
          <w:rFonts w:ascii="Times New Roman" w:hAnsi="Times New Roman" w:cs="Times New Roman"/>
          <w:sz w:val="22"/>
          <w:szCs w:val="22"/>
        </w:rPr>
        <w:t>экземплярах</w:t>
      </w:r>
      <w:proofErr w:type="gramEnd"/>
      <w:r w:rsidRPr="00655F28">
        <w:rPr>
          <w:rFonts w:ascii="Times New Roman" w:hAnsi="Times New Roman" w:cs="Times New Roman"/>
          <w:sz w:val="22"/>
          <w:szCs w:val="22"/>
        </w:rPr>
        <w:t>, имеющих равную юридическую силу, по одному для каждой из Сторон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5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V. Реквизиты и подписи сторон</w:t>
      </w: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A5AF0" w:rsidRPr="00655F28" w:rsidRDefault="001A5AF0" w:rsidP="001A5AF0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655F28"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Родитель</w:t>
      </w:r>
    </w:p>
    <w:p w:rsidR="001A5AF0" w:rsidRPr="00655F28" w:rsidRDefault="001A5AF0" w:rsidP="001A5AF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5"/>
        <w:gridCol w:w="4946"/>
      </w:tblGrid>
      <w:tr w:rsidR="001A5AF0" w:rsidRPr="00655F28" w:rsidTr="006959D9">
        <w:tc>
          <w:tcPr>
            <w:tcW w:w="4785" w:type="dxa"/>
          </w:tcPr>
          <w:p w:rsidR="007429F7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</w:t>
            </w:r>
            <w:r w:rsidR="007429F7">
              <w:rPr>
                <w:rFonts w:ascii="Times New Roman" w:eastAsia="Times New Roman" w:hAnsi="Times New Roman" w:cs="Times New Roman"/>
                <w:lang w:eastAsia="ru-RU"/>
              </w:rPr>
              <w:t xml:space="preserve">  Емельяновский</w:t>
            </w:r>
          </w:p>
          <w:p w:rsidR="001A5AF0" w:rsidRPr="00655F28" w:rsidRDefault="007429F7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 «Тополек» 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663020, Красноярский край, Емельяновский район, р.п. Емельяново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 9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11010707</w:t>
            </w: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    КПП 2411011001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УФК по Красноярскому краю</w:t>
            </w:r>
          </w:p>
          <w:p w:rsidR="001A5AF0" w:rsidRDefault="007429F7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МБДОУ</w:t>
            </w:r>
            <w:r w:rsidR="00A2033F">
              <w:rPr>
                <w:rFonts w:ascii="Times New Roman" w:eastAsia="Times New Roman" w:hAnsi="Times New Roman" w:cs="Times New Roman"/>
                <w:lang w:eastAsia="ru-RU"/>
              </w:rPr>
              <w:t xml:space="preserve"> Емельяновский детский сад №4</w:t>
            </w:r>
            <w:proofErr w:type="gramEnd"/>
          </w:p>
          <w:p w:rsidR="00A2033F" w:rsidRPr="00655F28" w:rsidRDefault="00A2033F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ополек»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с 20196Щ57900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/с 40701810400001000160 Отделение Красноярск  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г. Красноярска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БИК 040407001</w:t>
            </w: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AF0" w:rsidRPr="00655F28" w:rsidRDefault="001A5AF0" w:rsidP="00695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5AF0" w:rsidRPr="00655F28" w:rsidRDefault="008173B8" w:rsidP="006959D9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Заведующий ДОУ_________</w:t>
            </w:r>
            <w:r w:rsidR="001A5AF0" w:rsidRPr="00655F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арубина Н. А.</w:t>
            </w:r>
          </w:p>
        </w:tc>
        <w:tc>
          <w:tcPr>
            <w:tcW w:w="4786" w:type="dxa"/>
          </w:tcPr>
          <w:p w:rsidR="001A5AF0" w:rsidRPr="00655F28" w:rsidRDefault="001A5AF0" w:rsidP="0069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Ф.И.О. _______________________________________</w:t>
            </w:r>
          </w:p>
          <w:p w:rsidR="001A5AF0" w:rsidRPr="00655F28" w:rsidRDefault="001A5AF0" w:rsidP="0069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5AF0" w:rsidRPr="00655F28" w:rsidRDefault="001A5AF0" w:rsidP="0069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паспорт  серии ____ № ___________</w:t>
            </w:r>
          </w:p>
          <w:p w:rsidR="001A5AF0" w:rsidRPr="00655F28" w:rsidRDefault="001A5AF0" w:rsidP="0069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выдан: __________________________________________ _____________</w:t>
            </w:r>
          </w:p>
          <w:p w:rsidR="001A5AF0" w:rsidRPr="00655F28" w:rsidRDefault="001A5AF0" w:rsidP="0069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      (дата)</w:t>
            </w:r>
          </w:p>
          <w:p w:rsidR="001A5AF0" w:rsidRPr="00655F28" w:rsidRDefault="001A5AF0" w:rsidP="006959D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Место жительства _____________________________</w:t>
            </w:r>
          </w:p>
          <w:p w:rsidR="001A5AF0" w:rsidRPr="00655F28" w:rsidRDefault="001A5AF0" w:rsidP="006959D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  <w:p w:rsidR="001A5AF0" w:rsidRPr="00655F28" w:rsidRDefault="001A5AF0" w:rsidP="0069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Телефон: _______________</w:t>
            </w:r>
          </w:p>
          <w:p w:rsidR="001A5AF0" w:rsidRPr="00655F28" w:rsidRDefault="001A5AF0" w:rsidP="0069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Подпись _________/ ___________________________</w:t>
            </w:r>
          </w:p>
          <w:p w:rsidR="001A5AF0" w:rsidRPr="00655F28" w:rsidRDefault="001A5AF0" w:rsidP="006959D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5F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(Ф.И.О.)</w:t>
            </w:r>
          </w:p>
        </w:tc>
      </w:tr>
    </w:tbl>
    <w:p w:rsidR="001A5AF0" w:rsidRPr="00655F28" w:rsidRDefault="001A5AF0" w:rsidP="001A5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655F28">
        <w:rPr>
          <w:rFonts w:ascii="Times New Roman" w:eastAsiaTheme="minorEastAsia" w:hAnsi="Times New Roman" w:cs="Times New Roman"/>
          <w:lang w:eastAsia="ru-RU"/>
        </w:rPr>
        <w:t>М.П.</w:t>
      </w:r>
    </w:p>
    <w:p w:rsidR="001A5AF0" w:rsidRPr="00655F28" w:rsidRDefault="001A5AF0" w:rsidP="001A5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A5AF0" w:rsidRPr="00655F28" w:rsidRDefault="001A5AF0" w:rsidP="001A5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A5AF0" w:rsidRPr="00655F28" w:rsidRDefault="001A5AF0" w:rsidP="001A5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A5AF0" w:rsidRPr="00655F28" w:rsidRDefault="001A5AF0" w:rsidP="001A5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655F28">
        <w:rPr>
          <w:rFonts w:ascii="Times New Roman" w:eastAsiaTheme="minorEastAsia" w:hAnsi="Times New Roman" w:cs="Times New Roman"/>
          <w:lang w:eastAsia="ru-RU"/>
        </w:rPr>
        <w:t>Отметка о получении 2-го экземпляра</w:t>
      </w:r>
    </w:p>
    <w:p w:rsidR="001A5AF0" w:rsidRPr="00655F28" w:rsidRDefault="001A5AF0" w:rsidP="001A5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655F28">
        <w:rPr>
          <w:rFonts w:ascii="Times New Roman" w:eastAsiaTheme="minorEastAsia" w:hAnsi="Times New Roman" w:cs="Times New Roman"/>
          <w:lang w:eastAsia="ru-RU"/>
        </w:rPr>
        <w:t>Заказчиком</w:t>
      </w:r>
    </w:p>
    <w:p w:rsidR="001A5AF0" w:rsidRPr="00655F28" w:rsidRDefault="001A5AF0" w:rsidP="001A5A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655F28">
        <w:rPr>
          <w:rFonts w:ascii="Times New Roman" w:eastAsiaTheme="minorEastAsia" w:hAnsi="Times New Roman" w:cs="Times New Roman"/>
          <w:lang w:eastAsia="ru-RU"/>
        </w:rPr>
        <w:t>Дата: ____________ Подпись: ___________</w:t>
      </w:r>
    </w:p>
    <w:p w:rsidR="001A5AF0" w:rsidRDefault="001A5AF0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033F" w:rsidRDefault="00A2033F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5AF0" w:rsidRDefault="001A5AF0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0B40" w:rsidRDefault="00670B40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430C" w:rsidRDefault="00FD430C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FD430C" w:rsidRDefault="00FD430C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FD430C" w:rsidRDefault="00FD430C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655F28" w:rsidRDefault="00655F28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к Договору</w:t>
      </w:r>
    </w:p>
    <w:p w:rsidR="00655F28" w:rsidRDefault="00655F28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бразовании по образовательным</w:t>
      </w:r>
    </w:p>
    <w:p w:rsidR="00655F28" w:rsidRDefault="00655F28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м дошкольного образования </w:t>
      </w:r>
    </w:p>
    <w:p w:rsidR="00655F28" w:rsidRDefault="00655F28" w:rsidP="00655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A2033F">
        <w:rPr>
          <w:rFonts w:ascii="Times New Roman" w:eastAsia="Times New Roman" w:hAnsi="Times New Roman" w:cs="Times New Roman"/>
          <w:sz w:val="24"/>
          <w:szCs w:val="24"/>
        </w:rPr>
        <w:t>Емельяновский детский сад №4 «Тополек»</w:t>
      </w:r>
    </w:p>
    <w:p w:rsidR="00655F28" w:rsidRDefault="00655F28" w:rsidP="00655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3"/>
        <w:gridCol w:w="2347"/>
        <w:gridCol w:w="2467"/>
        <w:gridCol w:w="2347"/>
        <w:gridCol w:w="1111"/>
        <w:gridCol w:w="830"/>
      </w:tblGrid>
      <w:tr w:rsidR="00655F28" w:rsidTr="00655F28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55F28" w:rsidTr="00655F28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28" w:rsidRDefault="00655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28" w:rsidRDefault="00655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28" w:rsidRDefault="00655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28" w:rsidRDefault="00655F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55F28" w:rsidTr="00655F2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F28" w:rsidTr="00655F2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F28" w:rsidTr="00655F2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28" w:rsidRDefault="006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F28" w:rsidRDefault="00655F28" w:rsidP="0065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5F28" w:rsidRDefault="00655F28" w:rsidP="00655F28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Заказчик</w:t>
      </w:r>
    </w:p>
    <w:p w:rsidR="00655F28" w:rsidRDefault="00655F28" w:rsidP="00655F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5F28" w:rsidTr="00655F28">
        <w:tc>
          <w:tcPr>
            <w:tcW w:w="4785" w:type="dxa"/>
          </w:tcPr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</w:t>
            </w:r>
            <w:r w:rsidR="00A2033F">
              <w:rPr>
                <w:rFonts w:ascii="Times New Roman" w:eastAsia="Times New Roman" w:hAnsi="Times New Roman" w:cs="Times New Roman"/>
                <w:lang w:eastAsia="ru-RU"/>
              </w:rPr>
              <w:t xml:space="preserve"> Емельяновский детский сад№4 «Тополек»</w:t>
            </w:r>
          </w:p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663020, Красноярский край, Емельяновский район, р.п. Емельяново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 9</w:t>
            </w:r>
          </w:p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11010707</w:t>
            </w: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    КПП 2411011001</w:t>
            </w:r>
          </w:p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УФК по Красноярскому краю</w:t>
            </w:r>
          </w:p>
          <w:p w:rsidR="00A2033F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(МБДОУ </w:t>
            </w:r>
            <w:r w:rsidR="00A2033F">
              <w:rPr>
                <w:rFonts w:ascii="Times New Roman" w:eastAsia="Times New Roman" w:hAnsi="Times New Roman" w:cs="Times New Roman"/>
                <w:lang w:eastAsia="ru-RU"/>
              </w:rPr>
              <w:t>Емельяновский детский сад №4</w:t>
            </w:r>
            <w:proofErr w:type="gramEnd"/>
          </w:p>
          <w:p w:rsidR="00670B40" w:rsidRPr="00655F28" w:rsidRDefault="00A2033F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«Тополек»</w:t>
            </w:r>
            <w:r w:rsidR="00670B40" w:rsidRPr="00655F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с 20196Щ57900</w:t>
            </w:r>
          </w:p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 xml:space="preserve">/с 40701810400001000160 Отделение Красноярск  </w:t>
            </w:r>
          </w:p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г. Красноярска</w:t>
            </w:r>
          </w:p>
          <w:p w:rsidR="00670B40" w:rsidRPr="00655F28" w:rsidRDefault="00670B40" w:rsidP="0067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F28">
              <w:rPr>
                <w:rFonts w:ascii="Times New Roman" w:eastAsia="Times New Roman" w:hAnsi="Times New Roman" w:cs="Times New Roman"/>
                <w:lang w:eastAsia="ru-RU"/>
              </w:rPr>
              <w:t>БИК 040407001</w:t>
            </w:r>
          </w:p>
          <w:p w:rsidR="00670B40" w:rsidRDefault="00670B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28" w:rsidRDefault="00655F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тся </w:t>
            </w:r>
            <w:r w:rsidR="00670B40">
              <w:rPr>
                <w:rFonts w:ascii="Times New Roman" w:hAnsi="Times New Roman" w:cs="Times New Roman"/>
                <w:sz w:val="20"/>
                <w:szCs w:val="20"/>
              </w:rPr>
              <w:t xml:space="preserve"> М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</w:t>
            </w:r>
            <w:r w:rsidR="00670B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ному учёту»</w:t>
            </w:r>
          </w:p>
          <w:p w:rsidR="00655F28" w:rsidRDefault="006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F28" w:rsidRDefault="00655F28" w:rsidP="00670B40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ведующий ДОУ___________/ </w:t>
            </w:r>
            <w:r w:rsidR="008173B8">
              <w:rPr>
                <w:rFonts w:ascii="Times New Roman" w:eastAsia="Times New Roman" w:hAnsi="Times New Roman" w:cs="Times New Roman"/>
                <w:lang w:eastAsia="en-US"/>
              </w:rPr>
              <w:t>Шарубина Н.А.</w:t>
            </w:r>
          </w:p>
        </w:tc>
        <w:tc>
          <w:tcPr>
            <w:tcW w:w="4786" w:type="dxa"/>
          </w:tcPr>
          <w:p w:rsidR="00655F28" w:rsidRDefault="006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_______________________________________</w:t>
            </w:r>
          </w:p>
          <w:p w:rsidR="00655F28" w:rsidRDefault="006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F28" w:rsidRDefault="006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 серии ____ № ___________</w:t>
            </w:r>
          </w:p>
          <w:p w:rsidR="00655F28" w:rsidRDefault="006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 __________________________________________ _____________</w:t>
            </w:r>
          </w:p>
          <w:p w:rsidR="00655F28" w:rsidRDefault="006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дата)</w:t>
            </w:r>
          </w:p>
          <w:p w:rsidR="00655F28" w:rsidRDefault="00655F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_____________________________</w:t>
            </w:r>
          </w:p>
          <w:p w:rsidR="00655F28" w:rsidRDefault="00655F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655F28" w:rsidRDefault="006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</w:t>
            </w:r>
          </w:p>
          <w:p w:rsidR="00655F28" w:rsidRDefault="006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_________/ ___________________________</w:t>
            </w:r>
          </w:p>
          <w:p w:rsidR="00655F28" w:rsidRDefault="00655F2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(Ф.И.О.)</w:t>
            </w:r>
          </w:p>
        </w:tc>
      </w:tr>
    </w:tbl>
    <w:p w:rsidR="00655F28" w:rsidRDefault="00655F28" w:rsidP="00655F28">
      <w:pPr>
        <w:pStyle w:val="ConsPlusNormal"/>
        <w:spacing w:line="276" w:lineRule="auto"/>
        <w:outlineLvl w:val="1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55F28" w:rsidRDefault="00655F28" w:rsidP="00655F28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М.П.</w:t>
      </w:r>
    </w:p>
    <w:p w:rsidR="00465BE1" w:rsidRDefault="00465BE1"/>
    <w:sectPr w:rsidR="00465BE1" w:rsidSect="00012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EE"/>
    <w:rsid w:val="00012253"/>
    <w:rsid w:val="00054752"/>
    <w:rsid w:val="001A3F19"/>
    <w:rsid w:val="001A5AF0"/>
    <w:rsid w:val="00465BE1"/>
    <w:rsid w:val="00527343"/>
    <w:rsid w:val="00613717"/>
    <w:rsid w:val="00655F28"/>
    <w:rsid w:val="00670B40"/>
    <w:rsid w:val="007429F7"/>
    <w:rsid w:val="007E26F3"/>
    <w:rsid w:val="007E61F7"/>
    <w:rsid w:val="008173B8"/>
    <w:rsid w:val="0083613C"/>
    <w:rsid w:val="0096162D"/>
    <w:rsid w:val="00A2033F"/>
    <w:rsid w:val="00AC32EE"/>
    <w:rsid w:val="00CA6559"/>
    <w:rsid w:val="00CB77A3"/>
    <w:rsid w:val="00D84808"/>
    <w:rsid w:val="00F5349D"/>
    <w:rsid w:val="00FD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F28"/>
    <w:pPr>
      <w:spacing w:after="0" w:line="240" w:lineRule="auto"/>
    </w:p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5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5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EC08-2ADB-4EDF-9567-3A541A1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3</cp:revision>
  <cp:lastPrinted>2018-03-07T02:11:00Z</cp:lastPrinted>
  <dcterms:created xsi:type="dcterms:W3CDTF">2015-07-06T02:59:00Z</dcterms:created>
  <dcterms:modified xsi:type="dcterms:W3CDTF">2018-03-07T02:12:00Z</dcterms:modified>
</cp:coreProperties>
</file>